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9698" w14:textId="0D24A8E5" w:rsidR="00993247" w:rsidRPr="00541ED0" w:rsidRDefault="00993247" w:rsidP="00993247">
      <w:pPr>
        <w:spacing w:line="400" w:lineRule="exact"/>
        <w:jc w:val="center"/>
        <w:rPr>
          <w:b/>
          <w:sz w:val="36"/>
          <w:szCs w:val="36"/>
        </w:rPr>
      </w:pPr>
      <w:r w:rsidRPr="007B424C">
        <w:rPr>
          <w:rFonts w:hint="eastAsia"/>
          <w:b/>
          <w:sz w:val="36"/>
          <w:szCs w:val="36"/>
        </w:rPr>
        <w:t>WFP</w:t>
      </w:r>
      <w:r w:rsidRPr="007B424C">
        <w:rPr>
          <w:rFonts w:hint="eastAsia"/>
          <w:b/>
          <w:sz w:val="36"/>
          <w:szCs w:val="36"/>
        </w:rPr>
        <w:t>ウォーク・ザ・ワールド</w:t>
      </w:r>
      <w:r w:rsidR="001A30BC">
        <w:rPr>
          <w:rFonts w:hint="eastAsia"/>
          <w:b/>
          <w:sz w:val="36"/>
          <w:szCs w:val="36"/>
        </w:rPr>
        <w:t xml:space="preserve"> </w:t>
      </w:r>
      <w:r w:rsidR="001A30BC">
        <w:rPr>
          <w:rFonts w:hint="eastAsia"/>
          <w:b/>
          <w:sz w:val="36"/>
          <w:szCs w:val="36"/>
        </w:rPr>
        <w:t>名古屋</w:t>
      </w:r>
    </w:p>
    <w:p w14:paraId="46A74472" w14:textId="77777777" w:rsidR="00993247" w:rsidRPr="007B424C" w:rsidRDefault="00993247" w:rsidP="00993247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19F9B397" w14:textId="77777777" w:rsidR="00993247" w:rsidRPr="007B424C" w:rsidRDefault="00993247" w:rsidP="00993247">
      <w:pPr>
        <w:spacing w:line="200" w:lineRule="exact"/>
        <w:jc w:val="left"/>
        <w:rPr>
          <w:sz w:val="22"/>
        </w:rPr>
      </w:pPr>
    </w:p>
    <w:p w14:paraId="1B6B6A18" w14:textId="4B21C460" w:rsidR="00993247" w:rsidRPr="007B424C" w:rsidRDefault="00993247" w:rsidP="00993247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 w:rsidR="00F879BA">
        <w:rPr>
          <w:rFonts w:hint="eastAsia"/>
          <w:sz w:val="22"/>
        </w:rPr>
        <w:t xml:space="preserve">　　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993247" w:rsidRPr="007B424C" w14:paraId="0B692436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02D1E414" w14:textId="77777777" w:rsidR="00993247" w:rsidRPr="007B424C" w:rsidRDefault="00993247" w:rsidP="00C1599A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49278013" w14:textId="77777777" w:rsidR="00993247" w:rsidRPr="007B424C" w:rsidRDefault="00993247" w:rsidP="001A30BC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</w:t>
            </w:r>
            <w:r w:rsidR="001A30BC">
              <w:rPr>
                <w:rFonts w:hint="eastAsia"/>
                <w:sz w:val="22"/>
              </w:rPr>
              <w:t xml:space="preserve"> </w:t>
            </w:r>
            <w:r w:rsidR="001A30BC">
              <w:rPr>
                <w:rFonts w:hint="eastAsia"/>
                <w:sz w:val="22"/>
              </w:rPr>
              <w:t>名古屋</w:t>
            </w:r>
          </w:p>
        </w:tc>
      </w:tr>
      <w:tr w:rsidR="00993247" w:rsidRPr="007B424C" w14:paraId="3815DE69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5B9EE4C9" w14:textId="77777777" w:rsidR="00993247" w:rsidRPr="007B424C" w:rsidRDefault="00993247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貴社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7B424C">
              <w:rPr>
                <w:rFonts w:ascii="ＭＳ 明朝" w:hAnsi="ＭＳ 明朝"/>
                <w:sz w:val="22"/>
                <w:szCs w:val="20"/>
              </w:rPr>
              <w:t>貴団体名</w:t>
            </w:r>
          </w:p>
        </w:tc>
        <w:tc>
          <w:tcPr>
            <w:tcW w:w="7422" w:type="dxa"/>
            <w:gridSpan w:val="2"/>
            <w:vAlign w:val="center"/>
          </w:tcPr>
          <w:p w14:paraId="79BBE38F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247" w:rsidRPr="007B424C" w14:paraId="4887AD9B" w14:textId="77777777" w:rsidTr="00C1599A">
        <w:trPr>
          <w:trHeight w:val="567"/>
        </w:trPr>
        <w:tc>
          <w:tcPr>
            <w:tcW w:w="2530" w:type="dxa"/>
            <w:vAlign w:val="center"/>
          </w:tcPr>
          <w:p w14:paraId="3A02268E" w14:textId="77777777" w:rsidR="00993247" w:rsidRPr="007B424C" w:rsidRDefault="00993247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7F8DE934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02386502" w14:textId="77777777" w:rsidR="00993247" w:rsidRPr="007B424C" w:rsidRDefault="00993247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968EE" w:rsidRPr="007B424C" w14:paraId="7CC87514" w14:textId="77777777" w:rsidTr="00C1599A">
        <w:trPr>
          <w:trHeight w:val="567"/>
        </w:trPr>
        <w:tc>
          <w:tcPr>
            <w:tcW w:w="2530" w:type="dxa"/>
            <w:vMerge w:val="restart"/>
            <w:vAlign w:val="center"/>
          </w:tcPr>
          <w:p w14:paraId="181BEFC6" w14:textId="77777777" w:rsidR="00E968EE" w:rsidRDefault="00E968EE" w:rsidP="00E968E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968EE">
              <w:rPr>
                <w:rFonts w:hint="eastAsia"/>
                <w:sz w:val="16"/>
                <w:szCs w:val="16"/>
              </w:rPr>
              <w:t>WFP</w:t>
            </w:r>
            <w:r w:rsidRPr="00E968EE">
              <w:rPr>
                <w:rFonts w:hint="eastAsia"/>
                <w:sz w:val="16"/>
                <w:szCs w:val="16"/>
              </w:rPr>
              <w:t>ウォーク・ザ・ワールド</w:t>
            </w:r>
            <w:r w:rsidRPr="00E968EE">
              <w:rPr>
                <w:rFonts w:hint="eastAsia"/>
                <w:sz w:val="16"/>
                <w:szCs w:val="16"/>
              </w:rPr>
              <w:t xml:space="preserve"> </w:t>
            </w:r>
          </w:p>
          <w:p w14:paraId="02CA4EF5" w14:textId="77777777" w:rsidR="00E968EE" w:rsidRPr="00E968EE" w:rsidRDefault="00E968EE" w:rsidP="00E968E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968EE">
              <w:rPr>
                <w:rFonts w:hint="eastAsia"/>
                <w:sz w:val="16"/>
                <w:szCs w:val="16"/>
              </w:rPr>
              <w:t>名古屋（仮称）</w:t>
            </w:r>
          </w:p>
          <w:p w14:paraId="2643C02F" w14:textId="77777777" w:rsidR="00E968EE" w:rsidRPr="007B424C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103080E1" w14:textId="77777777" w:rsidR="00E968EE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2FCCEBE4" w14:textId="77777777" w:rsidR="00E968EE" w:rsidRDefault="00E968EE" w:rsidP="00C1599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E968EE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63824D7D" w14:textId="77777777" w:rsidR="00E968EE" w:rsidRPr="007B424C" w:rsidRDefault="00E968EE" w:rsidP="00E968EE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>
              <w:rPr>
                <w:rFonts w:ascii="ＭＳ 明朝" w:hAnsi="ＭＳ 明朝" w:hint="eastAsia"/>
                <w:sz w:val="14"/>
                <w:szCs w:val="14"/>
              </w:rPr>
              <w:t>名古屋（仮称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F5804">
              <w:rPr>
                <w:rFonts w:hint="eastAsia"/>
                <w:sz w:val="14"/>
                <w:szCs w:val="14"/>
              </w:rPr>
              <w:t>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E38F13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6CF49D7F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4B09EB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E968EE" w:rsidRPr="007B424C" w14:paraId="5F584205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31407215" w14:textId="77777777" w:rsidR="00E968EE" w:rsidRPr="007B424C" w:rsidRDefault="00E968EE" w:rsidP="00E968EE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1065662D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1D0D77F5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BFC0E8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8EE" w:rsidRPr="007B424C" w14:paraId="0B1C23A3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57E9AD6E" w14:textId="77777777" w:rsidR="00E968EE" w:rsidRPr="007B424C" w:rsidRDefault="00E968EE" w:rsidP="00C1599A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F3937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2CE2A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E968EE" w:rsidRPr="007B424C" w14:paraId="03C528CA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518FD9CA" w14:textId="77777777" w:rsidR="00E968EE" w:rsidRPr="007B424C" w:rsidRDefault="00E968EE" w:rsidP="00C1599A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6A2EF5B" w14:textId="77777777" w:rsidR="00E968EE" w:rsidRPr="007B424C" w:rsidRDefault="00E968EE" w:rsidP="00C1599A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E968EE" w:rsidRPr="007B424C" w14:paraId="7869F13F" w14:textId="77777777" w:rsidTr="00C1599A">
        <w:trPr>
          <w:trHeight w:val="567"/>
        </w:trPr>
        <w:tc>
          <w:tcPr>
            <w:tcW w:w="2530" w:type="dxa"/>
            <w:vMerge/>
            <w:vAlign w:val="center"/>
          </w:tcPr>
          <w:p w14:paraId="3DBA7FBC" w14:textId="77777777" w:rsidR="00E968EE" w:rsidRPr="007B424C" w:rsidRDefault="00E968EE" w:rsidP="00C1599A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2B89" w14:textId="77777777" w:rsidR="00E968EE" w:rsidRPr="007B424C" w:rsidRDefault="00E968EE" w:rsidP="00C1599A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1358ECDC" w14:textId="77777777" w:rsidR="002540BD" w:rsidRDefault="002540BD" w:rsidP="002540BD">
      <w:pPr>
        <w:jc w:val="left"/>
        <w:rPr>
          <w:rFonts w:ascii="Times New Roman" w:hAnsi="ＭＳ 明朝"/>
          <w:sz w:val="18"/>
          <w:szCs w:val="18"/>
        </w:rPr>
      </w:pPr>
    </w:p>
    <w:p w14:paraId="558367D9" w14:textId="77777777" w:rsidR="002540BD" w:rsidRPr="002540BD" w:rsidRDefault="002540BD" w:rsidP="002540BD">
      <w:pPr>
        <w:jc w:val="left"/>
        <w:rPr>
          <w:rFonts w:ascii="Times New Roman" w:hAnsi="Times New Roman"/>
          <w:sz w:val="24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</w:rPr>
        <w:t>ご協賛額について</w:t>
      </w:r>
    </w:p>
    <w:p w14:paraId="2D33C4F4" w14:textId="77777777" w:rsidR="002540BD" w:rsidRPr="002540BD" w:rsidRDefault="002540BD" w:rsidP="002540BD">
      <w:pPr>
        <w:snapToGrid w:val="0"/>
        <w:spacing w:line="240" w:lineRule="exact"/>
        <w:ind w:firstLineChars="100" w:firstLine="210"/>
        <w:rPr>
          <w:rFonts w:ascii="Times New Roman" w:hAnsi="ＭＳ 明朝"/>
        </w:rPr>
      </w:pPr>
      <w:r w:rsidRPr="002540BD">
        <w:rPr>
          <w:rFonts w:ascii="Times New Roman" w:hAnsi="ＭＳ 明朝" w:hint="eastAsia"/>
        </w:rPr>
        <w:t>＊</w:t>
      </w:r>
      <w:r w:rsidRPr="002540BD">
        <w:rPr>
          <w:rFonts w:ascii="Times New Roman" w:hAnsi="ＭＳ 明朝"/>
        </w:rPr>
        <w:t>1</w:t>
      </w:r>
      <w:r w:rsidRPr="002540BD">
        <w:rPr>
          <w:rFonts w:ascii="Times New Roman" w:hAnsi="ＭＳ 明朝" w:hint="eastAsia"/>
        </w:rPr>
        <w:t>口</w:t>
      </w:r>
      <w:r w:rsidRPr="002540BD">
        <w:rPr>
          <w:rFonts w:ascii="Times New Roman" w:hAnsi="ＭＳ 明朝"/>
        </w:rPr>
        <w:t>1</w:t>
      </w:r>
      <w:r>
        <w:rPr>
          <w:rFonts w:ascii="Times New Roman" w:hAnsi="ＭＳ 明朝" w:hint="eastAsia"/>
        </w:rPr>
        <w:t>0</w:t>
      </w:r>
      <w:r w:rsidRPr="002540BD">
        <w:rPr>
          <w:rFonts w:ascii="Times New Roman" w:hAnsi="ＭＳ 明朝" w:hint="eastAsia"/>
        </w:rPr>
        <w:t>万円（</w:t>
      </w:r>
      <w:r>
        <w:rPr>
          <w:rFonts w:ascii="Times New Roman" w:hAnsi="ＭＳ 明朝" w:hint="eastAsia"/>
        </w:rPr>
        <w:t>＋</w:t>
      </w:r>
      <w:r w:rsidRPr="002540BD">
        <w:rPr>
          <w:rFonts w:ascii="Times New Roman" w:hAnsi="ＭＳ 明朝" w:hint="eastAsia"/>
        </w:rPr>
        <w:t>消費税</w:t>
      </w:r>
      <w:r w:rsidRPr="002540BD">
        <w:rPr>
          <w:rFonts w:ascii="Times New Roman" w:hAnsi="ＭＳ 明朝" w:hint="eastAsia"/>
        </w:rPr>
        <w:t>10%</w:t>
      </w:r>
      <w:r w:rsidRPr="002540BD">
        <w:rPr>
          <w:rFonts w:ascii="Times New Roman" w:hAnsi="ＭＳ 明朝" w:hint="eastAsia"/>
        </w:rPr>
        <w:t>）からとなり、特別協賛は</w:t>
      </w:r>
      <w:r w:rsidRPr="002540BD">
        <w:rPr>
          <w:rFonts w:ascii="Times New Roman" w:hAnsi="ＭＳ 明朝"/>
        </w:rPr>
        <w:t>10</w:t>
      </w:r>
      <w:r w:rsidRPr="002540BD">
        <w:rPr>
          <w:rFonts w:ascii="Times New Roman" w:hAnsi="ＭＳ 明朝" w:hint="eastAsia"/>
        </w:rPr>
        <w:t>口以上のお申し込みとなります。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26BACF30" w14:textId="77777777" w:rsidTr="004139B7">
        <w:trPr>
          <w:trHeight w:val="56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17854E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協賛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61D1CF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/>
              </w:rPr>
              <w:t>1</w:t>
            </w:r>
            <w:r w:rsidRPr="002540BD">
              <w:rPr>
                <w:rFonts w:ascii="Times New Roman" w:hAnsi="Times New Roman" w:hint="eastAsia"/>
              </w:rPr>
              <w:t xml:space="preserve">口　</w:t>
            </w:r>
            <w:r w:rsidRPr="002540BD">
              <w:rPr>
                <w:rFonts w:ascii="Times New Roman" w:hAnsi="Times New Roman" w:hint="eastAsia"/>
              </w:rPr>
              <w:t>100,000</w:t>
            </w:r>
            <w:r w:rsidRPr="002540BD">
              <w:rPr>
                <w:rFonts w:ascii="Times New Roman" w:hAnsi="Times New Roman" w:hint="eastAsia"/>
              </w:rPr>
              <w:t>円　＋　消費税</w:t>
            </w:r>
            <w:r w:rsidR="00F022E7" w:rsidRPr="00F022E7">
              <w:rPr>
                <w:rFonts w:ascii="Times New Roman" w:hAnsi="Times New Roman" w:hint="eastAsia"/>
              </w:rPr>
              <w:t xml:space="preserve">　　</w:t>
            </w:r>
            <w:r w:rsidR="00F022E7" w:rsidRPr="00F022E7">
              <w:rPr>
                <w:rFonts w:ascii="Times New Roman" w:hAnsi="Times New Roman" w:hint="eastAsia"/>
              </w:rPr>
              <w:t>110,000</w:t>
            </w:r>
            <w:r w:rsidR="00F022E7" w:rsidRPr="00F022E7">
              <w:rPr>
                <w:rFonts w:ascii="Times New Roman" w:hAnsi="Times New Roman" w:hint="eastAsia"/>
              </w:rPr>
              <w:t>円</w:t>
            </w:r>
          </w:p>
        </w:tc>
      </w:tr>
      <w:tr w:rsidR="002540BD" w:rsidRPr="002540BD" w14:paraId="35FE3050" w14:textId="77777777" w:rsidTr="004139B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B27DF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258223" w14:textId="77777777" w:rsidR="002540BD" w:rsidRPr="002540BD" w:rsidRDefault="002540BD" w:rsidP="002540BD">
            <w:pPr>
              <w:spacing w:line="320" w:lineRule="exact"/>
              <w:rPr>
                <w:sz w:val="22"/>
              </w:rPr>
            </w:pPr>
            <w:r w:rsidRPr="002540BD">
              <w:rPr>
                <w:rFonts w:hint="eastAsia"/>
              </w:rPr>
              <w:t xml:space="preserve">　口数：　　　　　口　　　　合計：　　　　　　　　円</w:t>
            </w:r>
            <w:r w:rsidRPr="002540BD">
              <w:t xml:space="preserve"> </w:t>
            </w:r>
          </w:p>
        </w:tc>
      </w:tr>
      <w:tr w:rsidR="002540BD" w:rsidRPr="002540BD" w14:paraId="64729BB5" w14:textId="77777777" w:rsidTr="004139B7">
        <w:trPr>
          <w:trHeight w:val="567"/>
          <w:jc w:val="center"/>
        </w:trPr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03E5B" w14:textId="77777777" w:rsidR="002540BD" w:rsidRPr="002540BD" w:rsidRDefault="002540BD" w:rsidP="002540BD">
            <w:pPr>
              <w:spacing w:line="360" w:lineRule="auto"/>
              <w:jc w:val="center"/>
            </w:pPr>
            <w:r w:rsidRPr="002540BD">
              <w:rPr>
                <w:rFonts w:hint="eastAsia"/>
              </w:rPr>
              <w:t>振込希望日</w:t>
            </w: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C54" w14:textId="77777777" w:rsidR="002540BD" w:rsidRPr="002540BD" w:rsidRDefault="002540BD" w:rsidP="002540BD">
            <w:pPr>
              <w:spacing w:line="320" w:lineRule="exact"/>
            </w:pPr>
            <w:r w:rsidRPr="002540BD"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14:paraId="1BCC5F13" w14:textId="45F22F9B" w:rsidR="002540BD" w:rsidRPr="007B424C" w:rsidRDefault="002540BD" w:rsidP="002540BD">
      <w:pPr>
        <w:ind w:firstLineChars="100" w:firstLine="220"/>
        <w:jc w:val="left"/>
        <w:rPr>
          <w:sz w:val="22"/>
        </w:rPr>
      </w:pPr>
      <w:r w:rsidRPr="007B424C">
        <w:rPr>
          <w:rFonts w:hint="eastAsia"/>
          <w:sz w:val="22"/>
        </w:rPr>
        <w:t>＊</w:t>
      </w:r>
      <w:r w:rsidRPr="007B424C">
        <w:rPr>
          <w:rFonts w:hint="eastAsia"/>
          <w:color w:val="FF0000"/>
          <w:sz w:val="22"/>
        </w:rPr>
        <w:t>20</w:t>
      </w:r>
      <w:r w:rsidR="00F879BA">
        <w:rPr>
          <w:rFonts w:hint="eastAsia"/>
          <w:color w:val="FF0000"/>
          <w:sz w:val="22"/>
        </w:rPr>
        <w:t>22</w:t>
      </w:r>
      <w:r w:rsidRPr="007B424C">
        <w:rPr>
          <w:rFonts w:hint="eastAsia"/>
          <w:color w:val="FF0000"/>
          <w:sz w:val="22"/>
        </w:rPr>
        <w:t>年</w:t>
      </w:r>
      <w:r w:rsidR="00F879BA">
        <w:rPr>
          <w:rFonts w:hint="eastAsia"/>
          <w:color w:val="FF0000"/>
          <w:sz w:val="22"/>
        </w:rPr>
        <w:t>3</w:t>
      </w:r>
      <w:r w:rsidRPr="007B424C">
        <w:rPr>
          <w:rFonts w:hint="eastAsia"/>
          <w:color w:val="FF0000"/>
          <w:sz w:val="22"/>
        </w:rPr>
        <w:t>月</w:t>
      </w:r>
      <w:r w:rsidR="00F879BA">
        <w:rPr>
          <w:rFonts w:hint="eastAsia"/>
          <w:color w:val="FF0000"/>
          <w:sz w:val="22"/>
        </w:rPr>
        <w:t>31</w:t>
      </w:r>
      <w:r w:rsidRPr="007B424C">
        <w:rPr>
          <w:rFonts w:hint="eastAsia"/>
          <w:color w:val="FF0000"/>
          <w:sz w:val="22"/>
        </w:rPr>
        <w:t>日（</w:t>
      </w:r>
      <w:r w:rsidR="00F879BA">
        <w:rPr>
          <w:rFonts w:hint="eastAsia"/>
          <w:color w:val="FF0000"/>
          <w:sz w:val="22"/>
        </w:rPr>
        <w:t>木</w:t>
      </w:r>
      <w:r w:rsidRPr="007B424C">
        <w:rPr>
          <w:rFonts w:hint="eastAsia"/>
          <w:color w:val="FF0000"/>
          <w:sz w:val="22"/>
        </w:rPr>
        <w:t>）</w:t>
      </w:r>
      <w:r w:rsidRPr="007B424C">
        <w:rPr>
          <w:rFonts w:hint="eastAsia"/>
          <w:sz w:val="22"/>
        </w:rPr>
        <w:t>までにお申込みの場合はパンフレットに御社名を記載します。</w:t>
      </w:r>
    </w:p>
    <w:p w14:paraId="0A681A19" w14:textId="77777777" w:rsidR="002540BD" w:rsidRPr="002540BD" w:rsidRDefault="002540BD" w:rsidP="002540BD">
      <w:pPr>
        <w:ind w:firstLineChars="100" w:firstLine="220"/>
        <w:jc w:val="left"/>
        <w:rPr>
          <w:sz w:val="22"/>
        </w:rPr>
      </w:pPr>
      <w:r w:rsidRPr="007B424C">
        <w:rPr>
          <w:sz w:val="22"/>
        </w:rPr>
        <w:t>＊振込は、</w:t>
      </w:r>
      <w:r w:rsidR="00714D6C">
        <w:rPr>
          <w:rFonts w:hint="eastAsia"/>
          <w:sz w:val="22"/>
        </w:rPr>
        <w:t>10</w:t>
      </w:r>
      <w:r w:rsidRPr="007B424C">
        <w:rPr>
          <w:sz w:val="22"/>
        </w:rPr>
        <w:t>月末までにお願いいたします。</w:t>
      </w:r>
    </w:p>
    <w:p w14:paraId="56BDDB6A" w14:textId="77777777" w:rsidR="002540BD" w:rsidRPr="002540BD" w:rsidRDefault="002540BD" w:rsidP="002540BD">
      <w:pPr>
        <w:jc w:val="left"/>
        <w:rPr>
          <w:rFonts w:ascii="Times New Roman" w:hAnsi="ＭＳ 明朝"/>
          <w:sz w:val="18"/>
          <w:szCs w:val="18"/>
        </w:rPr>
      </w:pPr>
    </w:p>
    <w:p w14:paraId="4C976366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  <w:szCs w:val="24"/>
        </w:rPr>
        <w:t>サンプリング（共同ブース出展　有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710ACD6C" w14:textId="77777777" w:rsidTr="004139B7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D7D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F131A7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 w:hint="eastAsia"/>
              </w:rPr>
              <w:t xml:space="preserve">追加ブース出展料　</w:t>
            </w:r>
            <w:r w:rsidRPr="002540BD">
              <w:rPr>
                <w:rFonts w:ascii="Times New Roman" w:hAnsi="Times New Roman" w:hint="eastAsia"/>
              </w:rPr>
              <w:t>50,000</w:t>
            </w:r>
            <w:r w:rsidRPr="002540BD">
              <w:rPr>
                <w:rFonts w:ascii="Times New Roman" w:hAnsi="Times New Roman" w:hint="eastAsia"/>
              </w:rPr>
              <w:t xml:space="preserve">円　</w:t>
            </w:r>
            <w:r>
              <w:rPr>
                <w:rFonts w:ascii="Times New Roman" w:hAnsi="Times New Roman" w:hint="eastAsia"/>
              </w:rPr>
              <w:t xml:space="preserve">＋　</w:t>
            </w:r>
            <w:r w:rsidRPr="002540BD">
              <w:rPr>
                <w:rFonts w:ascii="Times New Roman" w:hAnsi="Times New Roman" w:hint="eastAsia"/>
              </w:rPr>
              <w:t>消費税</w:t>
            </w:r>
          </w:p>
        </w:tc>
      </w:tr>
      <w:tr w:rsidR="002540BD" w:rsidRPr="002540BD" w14:paraId="7A13A584" w14:textId="77777777" w:rsidTr="004139B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AECE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75D" w14:textId="77777777" w:rsidR="002540BD" w:rsidRPr="002540BD" w:rsidRDefault="002540BD" w:rsidP="002540BD">
            <w:pPr>
              <w:spacing w:line="320" w:lineRule="exact"/>
              <w:rPr>
                <w:szCs w:val="21"/>
              </w:rPr>
            </w:pPr>
            <w:r w:rsidRPr="002540BD">
              <w:rPr>
                <w:rFonts w:hint="eastAsia"/>
                <w:szCs w:val="21"/>
              </w:rPr>
              <w:t>品名・数</w:t>
            </w:r>
            <w:r w:rsidRPr="002540BD">
              <w:rPr>
                <w:szCs w:val="21"/>
              </w:rPr>
              <w:t xml:space="preserve"> </w:t>
            </w:r>
            <w:r w:rsidRPr="002540BD">
              <w:rPr>
                <w:rFonts w:hint="eastAsia"/>
                <w:szCs w:val="21"/>
              </w:rPr>
              <w:t>：</w:t>
            </w:r>
          </w:p>
        </w:tc>
      </w:tr>
    </w:tbl>
    <w:p w14:paraId="5EC1A72C" w14:textId="77777777" w:rsidR="002540BD" w:rsidRPr="002540BD" w:rsidRDefault="002540BD" w:rsidP="002540BD">
      <w:pPr>
        <w:jc w:val="left"/>
        <w:rPr>
          <w:rFonts w:ascii="Times New Roman" w:hAnsi="ＭＳ 明朝"/>
          <w:sz w:val="18"/>
          <w:szCs w:val="18"/>
        </w:rPr>
      </w:pPr>
    </w:p>
    <w:p w14:paraId="46372451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  <w:szCs w:val="24"/>
        </w:rPr>
        <w:t>サンプリング（ブース出展なし　無料）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337DF800" w14:textId="77777777" w:rsidTr="004139B7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F64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品名・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29B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</w:tr>
    </w:tbl>
    <w:p w14:paraId="029FDCDD" w14:textId="77777777" w:rsidR="002540BD" w:rsidRPr="002540BD" w:rsidRDefault="002540BD" w:rsidP="002540BD">
      <w:pPr>
        <w:jc w:val="left"/>
        <w:rPr>
          <w:rFonts w:ascii="Times New Roman" w:hAnsi="ＭＳ 明朝"/>
          <w:sz w:val="18"/>
          <w:szCs w:val="18"/>
        </w:rPr>
      </w:pPr>
    </w:p>
    <w:p w14:paraId="49E8BAFD" w14:textId="77777777" w:rsidR="002540BD" w:rsidRPr="002540BD" w:rsidRDefault="002540BD" w:rsidP="002540BD">
      <w:pPr>
        <w:jc w:val="left"/>
        <w:rPr>
          <w:rFonts w:ascii="Times New Roman" w:hAnsi="ＭＳ 明朝"/>
          <w:szCs w:val="20"/>
        </w:rPr>
      </w:pPr>
      <w:r w:rsidRPr="002540BD">
        <w:rPr>
          <w:rFonts w:ascii="Times New Roman" w:hAnsi="ＭＳ 明朝" w:hint="eastAsia"/>
          <w:sz w:val="18"/>
          <w:szCs w:val="18"/>
        </w:rPr>
        <w:t>■</w:t>
      </w:r>
      <w:r w:rsidRPr="002540BD">
        <w:rPr>
          <w:rFonts w:ascii="Times New Roman" w:hAnsi="ＭＳ 明朝" w:hint="eastAsia"/>
          <w:b/>
          <w:sz w:val="24"/>
        </w:rPr>
        <w:t>スウィングバナー追加について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535"/>
      </w:tblGrid>
      <w:tr w:rsidR="002540BD" w:rsidRPr="002540BD" w14:paraId="311D2935" w14:textId="77777777" w:rsidTr="004139B7">
        <w:trPr>
          <w:trHeight w:val="397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84E" w14:textId="77777777" w:rsidR="002540BD" w:rsidRPr="002540BD" w:rsidRDefault="002540BD" w:rsidP="002540BD">
            <w:pPr>
              <w:spacing w:line="320" w:lineRule="exact"/>
              <w:jc w:val="center"/>
              <w:rPr>
                <w:sz w:val="22"/>
              </w:rPr>
            </w:pPr>
            <w:r w:rsidRPr="002540BD">
              <w:rPr>
                <w:rFonts w:hint="eastAsia"/>
              </w:rPr>
              <w:t>追加金額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FA4B08" w14:textId="77777777" w:rsidR="002540BD" w:rsidRPr="002540BD" w:rsidRDefault="002540BD" w:rsidP="002540BD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2540BD">
              <w:rPr>
                <w:rFonts w:ascii="Times New Roman" w:hAnsi="Times New Roman" w:hint="eastAsia"/>
              </w:rPr>
              <w:t>追加</w:t>
            </w:r>
            <w:r w:rsidRPr="002540BD">
              <w:rPr>
                <w:rFonts w:ascii="Times New Roman" w:hAnsi="Times New Roman"/>
              </w:rPr>
              <w:t>1</w:t>
            </w:r>
            <w:r w:rsidRPr="002540BD">
              <w:rPr>
                <w:rFonts w:ascii="Times New Roman" w:hAnsi="Times New Roman" w:hint="eastAsia"/>
              </w:rPr>
              <w:t xml:space="preserve">本につき　</w:t>
            </w:r>
            <w:r w:rsidRPr="002540BD">
              <w:rPr>
                <w:rFonts w:ascii="Times New Roman" w:hAnsi="Times New Roman"/>
              </w:rPr>
              <w:t>50,000</w:t>
            </w:r>
            <w:r w:rsidRPr="002540BD">
              <w:rPr>
                <w:rFonts w:ascii="Times New Roman" w:hAnsi="Times New Roman" w:hint="eastAsia"/>
              </w:rPr>
              <w:t>円</w:t>
            </w:r>
            <w:r>
              <w:rPr>
                <w:rFonts w:ascii="Times New Roman" w:hAnsi="Times New Roman" w:hint="eastAsia"/>
              </w:rPr>
              <w:t xml:space="preserve">　＋　</w:t>
            </w:r>
            <w:r w:rsidRPr="002540BD">
              <w:rPr>
                <w:rFonts w:ascii="Times New Roman" w:hAnsi="Times New Roman" w:hint="eastAsia"/>
              </w:rPr>
              <w:t>消費税</w:t>
            </w:r>
          </w:p>
        </w:tc>
      </w:tr>
      <w:tr w:rsidR="002540BD" w:rsidRPr="002540BD" w14:paraId="55BCEBDD" w14:textId="77777777" w:rsidTr="004139B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9A10" w14:textId="77777777" w:rsidR="002540BD" w:rsidRPr="002540BD" w:rsidRDefault="002540BD" w:rsidP="002540B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06A" w14:textId="77777777" w:rsidR="002540BD" w:rsidRPr="002540BD" w:rsidRDefault="002540BD" w:rsidP="002540BD">
            <w:pPr>
              <w:spacing w:line="320" w:lineRule="exact"/>
              <w:rPr>
                <w:szCs w:val="21"/>
              </w:rPr>
            </w:pPr>
            <w:r w:rsidRPr="002540BD">
              <w:rPr>
                <w:rFonts w:hint="eastAsia"/>
                <w:szCs w:val="21"/>
              </w:rPr>
              <w:t xml:space="preserve">　本数：　　　　　本　　　　合計：　　　　　　　　円</w:t>
            </w:r>
          </w:p>
        </w:tc>
      </w:tr>
    </w:tbl>
    <w:p w14:paraId="4BB15075" w14:textId="77777777" w:rsidR="00993247" w:rsidRPr="007B424C" w:rsidRDefault="00993247" w:rsidP="00993247">
      <w:pPr>
        <w:spacing w:line="160" w:lineRule="exact"/>
        <w:jc w:val="left"/>
        <w:rPr>
          <w:sz w:val="18"/>
          <w:szCs w:val="18"/>
        </w:rPr>
      </w:pPr>
    </w:p>
    <w:p w14:paraId="6C6863CE" w14:textId="77777777" w:rsidR="00993247" w:rsidRPr="007B424C" w:rsidRDefault="00993247" w:rsidP="00993247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7BC9C4BA" w14:textId="77777777" w:rsidR="00993247" w:rsidRPr="007B424C" w:rsidRDefault="00993247" w:rsidP="00993247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 w:rsidRPr="007B424C"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068D0D2F" w14:textId="77777777" w:rsidR="00D7180C" w:rsidRPr="002540BD" w:rsidRDefault="00993247" w:rsidP="002540BD">
      <w:pPr>
        <w:widowControl/>
        <w:spacing w:line="260" w:lineRule="exact"/>
        <w:jc w:val="center"/>
        <w:rPr>
          <w:rFonts w:ascii="Times New Roman" w:hAnsi="ＭＳ 明朝"/>
          <w:kern w:val="0"/>
          <w:sz w:val="24"/>
          <w:szCs w:val="24"/>
          <w:lang w:val="it-IT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＊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請求書</w:t>
      </w:r>
      <w:r w:rsidRPr="007B424C">
        <w:rPr>
          <w:rFonts w:ascii="ＭＳ 明朝" w:hAnsi="ＭＳ 明朝" w:hint="eastAsia"/>
          <w:kern w:val="0"/>
          <w:sz w:val="24"/>
          <w:szCs w:val="24"/>
          <w:lang w:val="it-IT"/>
        </w:rPr>
        <w:t>は、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お申込書を受領次第、ご担当者様宛に郵送します。</w:t>
      </w:r>
    </w:p>
    <w:sectPr w:rsidR="00D7180C" w:rsidRPr="002540BD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3765" w14:textId="77777777" w:rsidR="00F237AC" w:rsidRDefault="00F237AC">
      <w:r>
        <w:separator/>
      </w:r>
    </w:p>
  </w:endnote>
  <w:endnote w:type="continuationSeparator" w:id="0">
    <w:p w14:paraId="4ECBBA4A" w14:textId="77777777" w:rsidR="00F237AC" w:rsidRDefault="00F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0CAC" w14:textId="77777777" w:rsidR="00F237AC" w:rsidRDefault="00F237AC">
      <w:r>
        <w:separator/>
      </w:r>
    </w:p>
  </w:footnote>
  <w:footnote w:type="continuationSeparator" w:id="0">
    <w:p w14:paraId="6298671D" w14:textId="77777777" w:rsidR="00F237AC" w:rsidRDefault="00F2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DC83" w14:textId="77777777" w:rsidR="006424DB" w:rsidRPr="009E4C6A" w:rsidRDefault="006424DB" w:rsidP="006424DB">
    <w:pPr>
      <w:ind w:right="360"/>
    </w:pPr>
  </w:p>
  <w:p w14:paraId="475B3FB7" w14:textId="77777777" w:rsidR="006424DB" w:rsidRPr="0006359B" w:rsidRDefault="006424DB" w:rsidP="006424DB">
    <w:pPr>
      <w:rPr>
        <w:rFonts w:ascii="Georgia" w:hAnsi="Georgia"/>
        <w:b/>
      </w:rPr>
    </w:pPr>
  </w:p>
  <w:p w14:paraId="12A83D2E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212A"/>
    <w:rsid w:val="000030A9"/>
    <w:rsid w:val="00042483"/>
    <w:rsid w:val="00056301"/>
    <w:rsid w:val="00056EB4"/>
    <w:rsid w:val="00067FCB"/>
    <w:rsid w:val="0007510A"/>
    <w:rsid w:val="00086130"/>
    <w:rsid w:val="0009029C"/>
    <w:rsid w:val="00097421"/>
    <w:rsid w:val="000F5BEB"/>
    <w:rsid w:val="001135FF"/>
    <w:rsid w:val="00116D6D"/>
    <w:rsid w:val="001232D4"/>
    <w:rsid w:val="00125201"/>
    <w:rsid w:val="00125D55"/>
    <w:rsid w:val="001262C3"/>
    <w:rsid w:val="001407F2"/>
    <w:rsid w:val="00175F6E"/>
    <w:rsid w:val="0019041A"/>
    <w:rsid w:val="00196E33"/>
    <w:rsid w:val="0019784E"/>
    <w:rsid w:val="001A30BC"/>
    <w:rsid w:val="001B1335"/>
    <w:rsid w:val="001C4F6E"/>
    <w:rsid w:val="001D5027"/>
    <w:rsid w:val="001D6057"/>
    <w:rsid w:val="001D6294"/>
    <w:rsid w:val="00216319"/>
    <w:rsid w:val="00217AE6"/>
    <w:rsid w:val="002261D2"/>
    <w:rsid w:val="002348A9"/>
    <w:rsid w:val="0024074B"/>
    <w:rsid w:val="00242C3E"/>
    <w:rsid w:val="002450CD"/>
    <w:rsid w:val="00250689"/>
    <w:rsid w:val="002540BD"/>
    <w:rsid w:val="00262704"/>
    <w:rsid w:val="002717E3"/>
    <w:rsid w:val="00297D0F"/>
    <w:rsid w:val="002A4A39"/>
    <w:rsid w:val="002B6331"/>
    <w:rsid w:val="002B6B3B"/>
    <w:rsid w:val="002B7950"/>
    <w:rsid w:val="002C13B9"/>
    <w:rsid w:val="002E3AAD"/>
    <w:rsid w:val="002E66BB"/>
    <w:rsid w:val="00303BCD"/>
    <w:rsid w:val="00341508"/>
    <w:rsid w:val="00342245"/>
    <w:rsid w:val="003435F2"/>
    <w:rsid w:val="00343665"/>
    <w:rsid w:val="00344289"/>
    <w:rsid w:val="00353FA6"/>
    <w:rsid w:val="003803EA"/>
    <w:rsid w:val="00383FA5"/>
    <w:rsid w:val="003A2A15"/>
    <w:rsid w:val="003A770C"/>
    <w:rsid w:val="003A7AE7"/>
    <w:rsid w:val="003E43ED"/>
    <w:rsid w:val="00403FAB"/>
    <w:rsid w:val="004102A4"/>
    <w:rsid w:val="00413798"/>
    <w:rsid w:val="00413845"/>
    <w:rsid w:val="004139B7"/>
    <w:rsid w:val="00415A47"/>
    <w:rsid w:val="00417906"/>
    <w:rsid w:val="00417B90"/>
    <w:rsid w:val="00424C26"/>
    <w:rsid w:val="00430190"/>
    <w:rsid w:val="00437916"/>
    <w:rsid w:val="00445582"/>
    <w:rsid w:val="00446AF5"/>
    <w:rsid w:val="00450A21"/>
    <w:rsid w:val="00474315"/>
    <w:rsid w:val="004A5A63"/>
    <w:rsid w:val="004C6EEA"/>
    <w:rsid w:val="004E3B99"/>
    <w:rsid w:val="00501571"/>
    <w:rsid w:val="00503DD9"/>
    <w:rsid w:val="00506A5C"/>
    <w:rsid w:val="00506B70"/>
    <w:rsid w:val="00511A34"/>
    <w:rsid w:val="00513496"/>
    <w:rsid w:val="005370E8"/>
    <w:rsid w:val="00541CB7"/>
    <w:rsid w:val="00541ED0"/>
    <w:rsid w:val="00547401"/>
    <w:rsid w:val="00557DE6"/>
    <w:rsid w:val="005674F7"/>
    <w:rsid w:val="005B01E4"/>
    <w:rsid w:val="005B766A"/>
    <w:rsid w:val="005D2EAD"/>
    <w:rsid w:val="005E0664"/>
    <w:rsid w:val="005F4DFC"/>
    <w:rsid w:val="00600910"/>
    <w:rsid w:val="006015BD"/>
    <w:rsid w:val="006424DB"/>
    <w:rsid w:val="0066422B"/>
    <w:rsid w:val="006643CC"/>
    <w:rsid w:val="0066663C"/>
    <w:rsid w:val="006A06AC"/>
    <w:rsid w:val="006B065C"/>
    <w:rsid w:val="006B5569"/>
    <w:rsid w:val="006E1B38"/>
    <w:rsid w:val="006E68C7"/>
    <w:rsid w:val="006F2770"/>
    <w:rsid w:val="0071454A"/>
    <w:rsid w:val="00714D6C"/>
    <w:rsid w:val="00715169"/>
    <w:rsid w:val="007234A0"/>
    <w:rsid w:val="00730BCA"/>
    <w:rsid w:val="00732481"/>
    <w:rsid w:val="00784715"/>
    <w:rsid w:val="00792684"/>
    <w:rsid w:val="007A2DDE"/>
    <w:rsid w:val="007C4065"/>
    <w:rsid w:val="007D02D4"/>
    <w:rsid w:val="007F047B"/>
    <w:rsid w:val="0080121B"/>
    <w:rsid w:val="00815974"/>
    <w:rsid w:val="00842509"/>
    <w:rsid w:val="00866A40"/>
    <w:rsid w:val="00881021"/>
    <w:rsid w:val="00896F14"/>
    <w:rsid w:val="008A25A6"/>
    <w:rsid w:val="008C3B3C"/>
    <w:rsid w:val="008D243D"/>
    <w:rsid w:val="008D676C"/>
    <w:rsid w:val="00900235"/>
    <w:rsid w:val="00905BA8"/>
    <w:rsid w:val="00923AE3"/>
    <w:rsid w:val="00953360"/>
    <w:rsid w:val="009672FD"/>
    <w:rsid w:val="00993247"/>
    <w:rsid w:val="0099384B"/>
    <w:rsid w:val="009A044C"/>
    <w:rsid w:val="009B10A5"/>
    <w:rsid w:val="009C76EB"/>
    <w:rsid w:val="009E104E"/>
    <w:rsid w:val="00A1138C"/>
    <w:rsid w:val="00A1644E"/>
    <w:rsid w:val="00A252B5"/>
    <w:rsid w:val="00A25EF6"/>
    <w:rsid w:val="00A404E3"/>
    <w:rsid w:val="00A535E2"/>
    <w:rsid w:val="00A63F8B"/>
    <w:rsid w:val="00A657B7"/>
    <w:rsid w:val="00AB2B2B"/>
    <w:rsid w:val="00AB3318"/>
    <w:rsid w:val="00AB573B"/>
    <w:rsid w:val="00AC66AC"/>
    <w:rsid w:val="00AD40F5"/>
    <w:rsid w:val="00B06BB1"/>
    <w:rsid w:val="00B1735C"/>
    <w:rsid w:val="00B26C0D"/>
    <w:rsid w:val="00B30C0F"/>
    <w:rsid w:val="00B372A6"/>
    <w:rsid w:val="00B41EBF"/>
    <w:rsid w:val="00B4335B"/>
    <w:rsid w:val="00B43D1A"/>
    <w:rsid w:val="00B44CF2"/>
    <w:rsid w:val="00B52E3F"/>
    <w:rsid w:val="00B775A0"/>
    <w:rsid w:val="00B938DB"/>
    <w:rsid w:val="00BC7406"/>
    <w:rsid w:val="00BD0C5F"/>
    <w:rsid w:val="00BD4ED8"/>
    <w:rsid w:val="00BD606F"/>
    <w:rsid w:val="00BE04CD"/>
    <w:rsid w:val="00BF6D39"/>
    <w:rsid w:val="00C06FE7"/>
    <w:rsid w:val="00C10BBF"/>
    <w:rsid w:val="00C10D3F"/>
    <w:rsid w:val="00C11573"/>
    <w:rsid w:val="00C1599A"/>
    <w:rsid w:val="00C32676"/>
    <w:rsid w:val="00C55423"/>
    <w:rsid w:val="00C676D5"/>
    <w:rsid w:val="00C7336D"/>
    <w:rsid w:val="00C74BAE"/>
    <w:rsid w:val="00C92F6C"/>
    <w:rsid w:val="00CA0F57"/>
    <w:rsid w:val="00CB42CE"/>
    <w:rsid w:val="00CB65B3"/>
    <w:rsid w:val="00CB71DB"/>
    <w:rsid w:val="00CE29FE"/>
    <w:rsid w:val="00D10400"/>
    <w:rsid w:val="00D2091D"/>
    <w:rsid w:val="00D24F49"/>
    <w:rsid w:val="00D453CC"/>
    <w:rsid w:val="00D55966"/>
    <w:rsid w:val="00D64D16"/>
    <w:rsid w:val="00D7180C"/>
    <w:rsid w:val="00D849BE"/>
    <w:rsid w:val="00D905A3"/>
    <w:rsid w:val="00D953DD"/>
    <w:rsid w:val="00D95757"/>
    <w:rsid w:val="00DB70BF"/>
    <w:rsid w:val="00DD4E53"/>
    <w:rsid w:val="00DE64D9"/>
    <w:rsid w:val="00DF48A5"/>
    <w:rsid w:val="00DF48CB"/>
    <w:rsid w:val="00E0475E"/>
    <w:rsid w:val="00E1088B"/>
    <w:rsid w:val="00E10939"/>
    <w:rsid w:val="00E10E36"/>
    <w:rsid w:val="00E21569"/>
    <w:rsid w:val="00E26D4C"/>
    <w:rsid w:val="00E325A5"/>
    <w:rsid w:val="00E3316E"/>
    <w:rsid w:val="00E35F80"/>
    <w:rsid w:val="00E527C4"/>
    <w:rsid w:val="00E60154"/>
    <w:rsid w:val="00E7175E"/>
    <w:rsid w:val="00E85BCF"/>
    <w:rsid w:val="00E968EE"/>
    <w:rsid w:val="00EA1F35"/>
    <w:rsid w:val="00EA4444"/>
    <w:rsid w:val="00EA60FC"/>
    <w:rsid w:val="00EC52AB"/>
    <w:rsid w:val="00EE3337"/>
    <w:rsid w:val="00F0013F"/>
    <w:rsid w:val="00F017AD"/>
    <w:rsid w:val="00F022E7"/>
    <w:rsid w:val="00F04437"/>
    <w:rsid w:val="00F06B4F"/>
    <w:rsid w:val="00F237AC"/>
    <w:rsid w:val="00F52813"/>
    <w:rsid w:val="00F5485D"/>
    <w:rsid w:val="00F879BA"/>
    <w:rsid w:val="00F9243A"/>
    <w:rsid w:val="00FB6DDF"/>
    <w:rsid w:val="00FB72BC"/>
    <w:rsid w:val="00FC28D6"/>
    <w:rsid w:val="00FD180A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BFD4E7D"/>
  <w15:chartTrackingRefBased/>
  <w15:docId w15:val="{BAFFAC1A-D007-467A-8F8B-321A0534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2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2C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73D-D485-4051-B8E9-FFF526F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cp:lastModifiedBy>Ayana Iuchi</cp:lastModifiedBy>
  <cp:revision>2</cp:revision>
  <cp:lastPrinted>2021-11-29T01:41:00Z</cp:lastPrinted>
  <dcterms:created xsi:type="dcterms:W3CDTF">2022-03-17T05:48:00Z</dcterms:created>
  <dcterms:modified xsi:type="dcterms:W3CDTF">2022-03-17T05:48:00Z</dcterms:modified>
</cp:coreProperties>
</file>